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1A" w:rsidRPr="00E87BED" w:rsidRDefault="00FE39DC" w:rsidP="00FE39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7BED">
        <w:rPr>
          <w:rFonts w:ascii="Times New Roman" w:hAnsi="Times New Roman" w:cs="Times New Roman"/>
          <w:b/>
          <w:sz w:val="18"/>
          <w:szCs w:val="18"/>
        </w:rPr>
        <w:t xml:space="preserve">MUĞLA SITKI KOÇMAN ÜNİVERSİTESİ </w:t>
      </w:r>
      <w:r w:rsidR="00EE7E1A" w:rsidRPr="00E87BED">
        <w:rPr>
          <w:rFonts w:ascii="Times New Roman" w:hAnsi="Times New Roman" w:cs="Times New Roman"/>
          <w:b/>
          <w:sz w:val="18"/>
          <w:szCs w:val="18"/>
        </w:rPr>
        <w:t>EĞİTİM FAKÜLTESİ</w:t>
      </w:r>
    </w:p>
    <w:p w:rsidR="00D12DE5" w:rsidRPr="00E87BED" w:rsidRDefault="00585A83" w:rsidP="00585A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7BED">
        <w:rPr>
          <w:rFonts w:ascii="Times New Roman" w:hAnsi="Times New Roman" w:cs="Times New Roman"/>
          <w:b/>
          <w:sz w:val="18"/>
          <w:szCs w:val="18"/>
        </w:rPr>
        <w:t>PEDAGOJİK FORMASYON EĞİTİMİ SERTİFİKA PROGRAMI</w:t>
      </w:r>
    </w:p>
    <w:p w:rsidR="00585A83" w:rsidRPr="00E87BED" w:rsidRDefault="006D66CD" w:rsidP="00585A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7BED">
        <w:rPr>
          <w:rFonts w:ascii="Times New Roman" w:hAnsi="Times New Roman" w:cs="Times New Roman"/>
          <w:b/>
          <w:sz w:val="18"/>
          <w:szCs w:val="18"/>
        </w:rPr>
        <w:t>BAHAR</w:t>
      </w:r>
      <w:r w:rsidR="00687F7F" w:rsidRPr="00E87BED">
        <w:rPr>
          <w:rFonts w:ascii="Times New Roman" w:hAnsi="Times New Roman" w:cs="Times New Roman"/>
          <w:b/>
          <w:sz w:val="18"/>
          <w:szCs w:val="18"/>
        </w:rPr>
        <w:t xml:space="preserve"> DÖNEMİ </w:t>
      </w:r>
      <w:r w:rsidR="007163DC" w:rsidRPr="00E87BED">
        <w:rPr>
          <w:rFonts w:ascii="Times New Roman" w:hAnsi="Times New Roman" w:cs="Times New Roman"/>
          <w:b/>
          <w:sz w:val="18"/>
          <w:szCs w:val="18"/>
        </w:rPr>
        <w:t>-20</w:t>
      </w:r>
      <w:r w:rsidR="00B36BC5" w:rsidRPr="00E87BED">
        <w:rPr>
          <w:rFonts w:ascii="Times New Roman" w:hAnsi="Times New Roman" w:cs="Times New Roman"/>
          <w:b/>
          <w:sz w:val="18"/>
          <w:szCs w:val="18"/>
        </w:rPr>
        <w:t>2</w:t>
      </w:r>
      <w:r w:rsidRPr="00E87BED">
        <w:rPr>
          <w:rFonts w:ascii="Times New Roman" w:hAnsi="Times New Roman" w:cs="Times New Roman"/>
          <w:b/>
          <w:sz w:val="18"/>
          <w:szCs w:val="18"/>
        </w:rPr>
        <w:t>2</w:t>
      </w:r>
      <w:r w:rsidR="00E87336" w:rsidRPr="00E87BE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85A83" w:rsidRPr="00E87BED">
        <w:rPr>
          <w:rFonts w:ascii="Times New Roman" w:hAnsi="Times New Roman" w:cs="Times New Roman"/>
          <w:b/>
          <w:sz w:val="18"/>
          <w:szCs w:val="18"/>
        </w:rPr>
        <w:t xml:space="preserve">MUAFİYET BAŞVURULARI </w:t>
      </w:r>
      <w:r w:rsidR="00B62660" w:rsidRPr="00E87BED">
        <w:rPr>
          <w:rFonts w:ascii="Times New Roman" w:hAnsi="Times New Roman" w:cs="Times New Roman"/>
          <w:b/>
          <w:sz w:val="18"/>
          <w:szCs w:val="18"/>
        </w:rPr>
        <w:t>VE KARARLAR</w:t>
      </w:r>
    </w:p>
    <w:p w:rsidR="00335324" w:rsidRPr="00E87BED" w:rsidRDefault="00E87BED" w:rsidP="0092538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87BED">
        <w:rPr>
          <w:rFonts w:ascii="Times New Roman" w:hAnsi="Times New Roman" w:cs="Times New Roman"/>
          <w:b/>
          <w:sz w:val="18"/>
          <w:szCs w:val="18"/>
        </w:rPr>
        <w:t>21</w:t>
      </w:r>
      <w:r w:rsidR="007163DC" w:rsidRPr="00E87BED">
        <w:rPr>
          <w:rFonts w:ascii="Times New Roman" w:hAnsi="Times New Roman" w:cs="Times New Roman"/>
          <w:b/>
          <w:sz w:val="18"/>
          <w:szCs w:val="18"/>
        </w:rPr>
        <w:t>.</w:t>
      </w:r>
      <w:r w:rsidR="006D66CD" w:rsidRPr="00E87BED">
        <w:rPr>
          <w:rFonts w:ascii="Times New Roman" w:hAnsi="Times New Roman" w:cs="Times New Roman"/>
          <w:b/>
          <w:sz w:val="18"/>
          <w:szCs w:val="18"/>
        </w:rPr>
        <w:t>02</w:t>
      </w:r>
      <w:r w:rsidR="007163DC" w:rsidRPr="00E87BED">
        <w:rPr>
          <w:rFonts w:ascii="Times New Roman" w:hAnsi="Times New Roman" w:cs="Times New Roman"/>
          <w:b/>
          <w:sz w:val="18"/>
          <w:szCs w:val="18"/>
        </w:rPr>
        <w:t>.20</w:t>
      </w:r>
      <w:r w:rsidR="00B36BC5" w:rsidRPr="00E87BED">
        <w:rPr>
          <w:rFonts w:ascii="Times New Roman" w:hAnsi="Times New Roman" w:cs="Times New Roman"/>
          <w:b/>
          <w:sz w:val="18"/>
          <w:szCs w:val="18"/>
        </w:rPr>
        <w:t>2</w:t>
      </w:r>
      <w:r w:rsidR="006D66CD" w:rsidRPr="00E87BED">
        <w:rPr>
          <w:rFonts w:ascii="Times New Roman" w:hAnsi="Times New Roman" w:cs="Times New Roman"/>
          <w:b/>
          <w:sz w:val="18"/>
          <w:szCs w:val="18"/>
        </w:rPr>
        <w:t>2</w:t>
      </w:r>
    </w:p>
    <w:tbl>
      <w:tblPr>
        <w:tblStyle w:val="TabloKlavuzu"/>
        <w:tblW w:w="11210" w:type="dxa"/>
        <w:jc w:val="center"/>
        <w:tblLook w:val="04A0" w:firstRow="1" w:lastRow="0" w:firstColumn="1" w:lastColumn="0" w:noHBand="0" w:noVBand="1"/>
      </w:tblPr>
      <w:tblGrid>
        <w:gridCol w:w="1276"/>
        <w:gridCol w:w="1601"/>
        <w:gridCol w:w="1389"/>
        <w:gridCol w:w="1803"/>
        <w:gridCol w:w="1833"/>
        <w:gridCol w:w="1075"/>
        <w:gridCol w:w="2233"/>
      </w:tblGrid>
      <w:tr w:rsidR="00E87BED" w:rsidRPr="00E87BED" w:rsidTr="00E87BED">
        <w:trPr>
          <w:cantSplit/>
          <w:trHeight w:val="645"/>
          <w:tblHeader/>
          <w:jc w:val="center"/>
        </w:trPr>
        <w:tc>
          <w:tcPr>
            <w:tcW w:w="1276" w:type="dxa"/>
            <w:vAlign w:val="center"/>
          </w:tcPr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ÖĞRENCİ NUMARASI</w:t>
            </w:r>
          </w:p>
        </w:tc>
        <w:tc>
          <w:tcPr>
            <w:tcW w:w="1601" w:type="dxa"/>
            <w:vAlign w:val="center"/>
          </w:tcPr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389" w:type="dxa"/>
            <w:vAlign w:val="center"/>
          </w:tcPr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1803" w:type="dxa"/>
            <w:vAlign w:val="center"/>
          </w:tcPr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MUAFİYET İÇİN BAŞVURULAN DERSLER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EŞDEĞER SAYILAN DERSLER VE HARF NOTU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KARAR VE HARF NOTU</w:t>
            </w:r>
          </w:p>
        </w:tc>
        <w:tc>
          <w:tcPr>
            <w:tcW w:w="2233" w:type="dxa"/>
          </w:tcPr>
          <w:p w:rsidR="00E87BED" w:rsidRPr="00E87BED" w:rsidRDefault="00E87BED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7BED" w:rsidRPr="00E87BED" w:rsidRDefault="00E87BED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347" w:rsidRPr="00E87BED" w:rsidRDefault="002D2347" w:rsidP="006B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b/>
                <w:sz w:val="18"/>
                <w:szCs w:val="18"/>
              </w:rPr>
              <w:t>GEREKÇE</w:t>
            </w:r>
          </w:p>
        </w:tc>
      </w:tr>
      <w:tr w:rsidR="00E87BED" w:rsidRPr="00E87BED" w:rsidTr="00E87BED">
        <w:trPr>
          <w:cantSplit/>
          <w:trHeight w:val="1355"/>
          <w:jc w:val="center"/>
        </w:trPr>
        <w:tc>
          <w:tcPr>
            <w:tcW w:w="1276" w:type="dxa"/>
            <w:vAlign w:val="center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55008</w:t>
            </w:r>
          </w:p>
        </w:tc>
        <w:tc>
          <w:tcPr>
            <w:tcW w:w="1601" w:type="dxa"/>
            <w:vAlign w:val="center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CERENYAREN ÖZ</w:t>
            </w:r>
          </w:p>
        </w:tc>
        <w:tc>
          <w:tcPr>
            <w:tcW w:w="1389" w:type="dxa"/>
            <w:vAlign w:val="center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803" w:type="dxa"/>
            <w:vAlign w:val="center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BB3804 ÖLÇME VE DEĞERLENDİRME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CB)</w:t>
            </w:r>
          </w:p>
        </w:tc>
        <w:tc>
          <w:tcPr>
            <w:tcW w:w="2233" w:type="dxa"/>
          </w:tcPr>
          <w:p w:rsidR="002D2347" w:rsidRPr="00E87BED" w:rsidRDefault="002D2347" w:rsidP="009C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1392"/>
          <w:jc w:val="center"/>
        </w:trPr>
        <w:tc>
          <w:tcPr>
            <w:tcW w:w="1276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55001</w:t>
            </w:r>
          </w:p>
        </w:tc>
        <w:tc>
          <w:tcPr>
            <w:tcW w:w="1601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EHMET BOZDAŞ</w:t>
            </w:r>
          </w:p>
        </w:tc>
        <w:tc>
          <w:tcPr>
            <w:tcW w:w="1389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BB3804 ÖLÇME VE DEĞERLENDİRME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DC)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1392"/>
          <w:jc w:val="center"/>
        </w:trPr>
        <w:tc>
          <w:tcPr>
            <w:tcW w:w="1276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55004</w:t>
            </w:r>
          </w:p>
        </w:tc>
        <w:tc>
          <w:tcPr>
            <w:tcW w:w="1601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ABRİ BUCAK</w:t>
            </w:r>
          </w:p>
        </w:tc>
        <w:tc>
          <w:tcPr>
            <w:tcW w:w="1389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BB3804 ÖLÇME VE DEĞERLENDİRME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CC)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225"/>
          <w:jc w:val="center"/>
        </w:trPr>
        <w:tc>
          <w:tcPr>
            <w:tcW w:w="8977" w:type="dxa"/>
            <w:gridSpan w:val="6"/>
            <w:shd w:val="clear" w:color="auto" w:fill="BFBFBF" w:themeFill="background1" w:themeFillShade="BF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814"/>
          <w:jc w:val="center"/>
        </w:trPr>
        <w:tc>
          <w:tcPr>
            <w:tcW w:w="1276" w:type="dxa"/>
            <w:vMerge w:val="restart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11055</w:t>
            </w:r>
          </w:p>
        </w:tc>
        <w:tc>
          <w:tcPr>
            <w:tcW w:w="1601" w:type="dxa"/>
            <w:vMerge w:val="restart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STAFA ECE</w:t>
            </w:r>
          </w:p>
        </w:tc>
        <w:tc>
          <w:tcPr>
            <w:tcW w:w="1389" w:type="dxa"/>
            <w:vMerge w:val="restart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BB3804 ÖLÇME VE DEĞERLENDİRME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CB)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814"/>
          <w:jc w:val="center"/>
        </w:trPr>
        <w:tc>
          <w:tcPr>
            <w:tcW w:w="1276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BB 4805 REHBERLİK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E87BED" w:rsidRPr="00E87BED" w:rsidTr="00E87BED">
        <w:trPr>
          <w:cantSplit/>
          <w:trHeight w:val="210"/>
          <w:jc w:val="center"/>
        </w:trPr>
        <w:tc>
          <w:tcPr>
            <w:tcW w:w="8977" w:type="dxa"/>
            <w:gridSpan w:val="6"/>
            <w:shd w:val="clear" w:color="auto" w:fill="BFBFBF" w:themeFill="background1" w:themeFillShade="BF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1352"/>
          <w:jc w:val="center"/>
        </w:trPr>
        <w:tc>
          <w:tcPr>
            <w:tcW w:w="1276" w:type="dxa"/>
            <w:vMerge w:val="restart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59066</w:t>
            </w:r>
          </w:p>
        </w:tc>
        <w:tc>
          <w:tcPr>
            <w:tcW w:w="1601" w:type="dxa"/>
            <w:vMerge w:val="restart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ELİHA YAREN DOĞAN</w:t>
            </w:r>
          </w:p>
        </w:tc>
        <w:tc>
          <w:tcPr>
            <w:tcW w:w="1389" w:type="dxa"/>
            <w:vMerge w:val="restart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YİYECEK VE İÇECEK HİZMETLERİ</w:t>
            </w: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P 518 EĞİTİMDE ÖLÇME VE DEĞERLENDİRME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 xml:space="preserve">MUAF (DD) 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551"/>
          <w:jc w:val="center"/>
        </w:trPr>
        <w:tc>
          <w:tcPr>
            <w:tcW w:w="1276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P 516 EĞİTİM PSİKOLOJİSİ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DC)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551"/>
          <w:jc w:val="center"/>
        </w:trPr>
        <w:tc>
          <w:tcPr>
            <w:tcW w:w="1276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P 509-PFP 519 REHBERLİK, ÖZEL ÖĞRETİM YÖNTEMLERİ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 xml:space="preserve">Ders içeriği uyuşmamaktadır. Özel Eğitim dersini almamıştır.  </w:t>
            </w:r>
          </w:p>
        </w:tc>
      </w:tr>
      <w:tr w:rsidR="00E87BED" w:rsidRPr="00E87BED" w:rsidTr="00E87BED">
        <w:trPr>
          <w:cantSplit/>
          <w:trHeight w:val="551"/>
          <w:jc w:val="center"/>
        </w:trPr>
        <w:tc>
          <w:tcPr>
            <w:tcW w:w="1276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8 ÖĞRETİM TEKNOLOJİLERİ</w:t>
            </w:r>
          </w:p>
        </w:tc>
        <w:tc>
          <w:tcPr>
            <w:tcW w:w="1833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P 507 ÖĞRETİM TEKNOLOJİLERİ VE MATERYAL TASARIMI</w:t>
            </w:r>
          </w:p>
        </w:tc>
        <w:tc>
          <w:tcPr>
            <w:tcW w:w="1075" w:type="dxa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BA)</w:t>
            </w:r>
          </w:p>
        </w:tc>
        <w:tc>
          <w:tcPr>
            <w:tcW w:w="2233" w:type="dxa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C42" w:rsidRPr="00E87BED" w:rsidTr="00E87BED">
        <w:trPr>
          <w:cantSplit/>
          <w:trHeight w:val="551"/>
          <w:jc w:val="center"/>
        </w:trPr>
        <w:tc>
          <w:tcPr>
            <w:tcW w:w="1276" w:type="dxa"/>
            <w:vMerge w:val="restart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59058</w:t>
            </w:r>
          </w:p>
        </w:tc>
        <w:tc>
          <w:tcPr>
            <w:tcW w:w="1601" w:type="dxa"/>
            <w:vMerge w:val="restart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MANUR KARAYİĞİT</w:t>
            </w:r>
          </w:p>
        </w:tc>
        <w:tc>
          <w:tcPr>
            <w:tcW w:w="1389" w:type="dxa"/>
            <w:vMerge w:val="restart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YİYECEK VE İÇECEK HİZMETLERİ</w:t>
            </w:r>
          </w:p>
        </w:tc>
        <w:tc>
          <w:tcPr>
            <w:tcW w:w="1803" w:type="dxa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İTİM PSİKOLOJİSİ</w:t>
            </w:r>
          </w:p>
        </w:tc>
        <w:tc>
          <w:tcPr>
            <w:tcW w:w="1075" w:type="dxa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AF (CB)</w:t>
            </w:r>
          </w:p>
        </w:tc>
        <w:tc>
          <w:tcPr>
            <w:tcW w:w="2233" w:type="dxa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C42" w:rsidRPr="00E87BED" w:rsidTr="00E87BED">
        <w:trPr>
          <w:cantSplit/>
          <w:trHeight w:val="551"/>
          <w:jc w:val="center"/>
        </w:trPr>
        <w:tc>
          <w:tcPr>
            <w:tcW w:w="1276" w:type="dxa"/>
            <w:vMerge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LÇME VE DEĞERLENDİRME</w:t>
            </w:r>
          </w:p>
        </w:tc>
        <w:tc>
          <w:tcPr>
            <w:tcW w:w="1075" w:type="dxa"/>
            <w:vAlign w:val="center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AF (DC)</w:t>
            </w:r>
          </w:p>
        </w:tc>
        <w:tc>
          <w:tcPr>
            <w:tcW w:w="2233" w:type="dxa"/>
          </w:tcPr>
          <w:p w:rsidR="00F50C42" w:rsidRPr="00E87BED" w:rsidRDefault="00F50C42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217"/>
          <w:jc w:val="center"/>
        </w:trPr>
        <w:tc>
          <w:tcPr>
            <w:tcW w:w="8977" w:type="dxa"/>
            <w:gridSpan w:val="6"/>
            <w:shd w:val="clear" w:color="auto" w:fill="BFBFBF" w:themeFill="background1" w:themeFillShade="BF"/>
            <w:vAlign w:val="center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D2347" w:rsidRPr="00E87BED" w:rsidRDefault="002D2347" w:rsidP="002D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ED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031003</w:t>
            </w:r>
          </w:p>
        </w:tc>
        <w:tc>
          <w:tcPr>
            <w:tcW w:w="1601" w:type="dxa"/>
            <w:vMerge w:val="restart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AİME KARAKAYA</w:t>
            </w:r>
          </w:p>
        </w:tc>
        <w:tc>
          <w:tcPr>
            <w:tcW w:w="1389" w:type="dxa"/>
            <w:vMerge w:val="restart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HASEBE VE FİNANSMAN</w:t>
            </w:r>
          </w:p>
        </w:tc>
        <w:tc>
          <w:tcPr>
            <w:tcW w:w="1803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 PSİKOLOJİSİ</w:t>
            </w:r>
          </w:p>
          <w:p w:rsidR="00690A03" w:rsidRPr="00E87BED" w:rsidRDefault="00690A03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SİKOLOJİYE GİRİŞ</w:t>
            </w:r>
          </w:p>
          <w:p w:rsidR="00690A03" w:rsidRPr="00E87BED" w:rsidRDefault="00690A03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RKEN ÇOCUKLUK EĞİTİMİNE GİRİŞ</w:t>
            </w:r>
          </w:p>
          <w:p w:rsidR="00690A03" w:rsidRPr="00E87BED" w:rsidRDefault="00690A03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SEL PSİKOPATOLOJİ</w:t>
            </w:r>
          </w:p>
        </w:tc>
        <w:tc>
          <w:tcPr>
            <w:tcW w:w="1075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03" w:rsidRPr="00E87BED" w:rsidRDefault="00690A03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E87BED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SEL ÖLÇME VE DEĞERLENDİRME</w:t>
            </w:r>
          </w:p>
        </w:tc>
        <w:tc>
          <w:tcPr>
            <w:tcW w:w="1075" w:type="dxa"/>
            <w:vAlign w:val="center"/>
          </w:tcPr>
          <w:p w:rsidR="00056D40" w:rsidRPr="00E87BED" w:rsidRDefault="00056D40" w:rsidP="00E8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056D40" w:rsidRPr="00E87BED" w:rsidRDefault="00056D40" w:rsidP="00E8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E8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E87BED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056D40" w:rsidRPr="00E87BED" w:rsidRDefault="00056D40" w:rsidP="0005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EĞİTİME GİRİŞ</w:t>
            </w:r>
          </w:p>
        </w:tc>
        <w:tc>
          <w:tcPr>
            <w:tcW w:w="1075" w:type="dxa"/>
            <w:vAlign w:val="center"/>
          </w:tcPr>
          <w:p w:rsidR="00056D40" w:rsidRPr="00E87BED" w:rsidRDefault="00056D40" w:rsidP="00E8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056D40" w:rsidRPr="00E87BED" w:rsidRDefault="00056D40" w:rsidP="00E8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D40" w:rsidRPr="00E87BED" w:rsidRDefault="00056D40" w:rsidP="00E8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31041</w:t>
            </w:r>
          </w:p>
        </w:tc>
        <w:tc>
          <w:tcPr>
            <w:tcW w:w="1601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İZ SELÇUK IŞIK</w:t>
            </w:r>
          </w:p>
        </w:tc>
        <w:tc>
          <w:tcPr>
            <w:tcW w:w="1389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HASEBE VE FİNANSMAN</w:t>
            </w: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 PSİKOLOJİSİ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SİKOLOJİYE GİRİŞ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RKEN ÇOCUKLUK EĞİTİMİNE GİRİŞ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SEL PSİKOPATOLOJİ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SEL ÖLÇME VE DEĞERLENDİRME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EĞİTİME GİRİŞ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31009</w:t>
            </w:r>
          </w:p>
        </w:tc>
        <w:tc>
          <w:tcPr>
            <w:tcW w:w="1601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ÖNÜL YAŞAR</w:t>
            </w:r>
          </w:p>
        </w:tc>
        <w:tc>
          <w:tcPr>
            <w:tcW w:w="1389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HASEBE VE FİNANSMAN</w:t>
            </w: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 PSİKOLOJİSİ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SİKOLOJİYE GİRİŞ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RKEN ÇOCUKLUK EĞİTİMİNE GİRİŞ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SEL ÖLÇME VE DEĞERLENDİRME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EĞİTİME GİRİŞ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EĞİTİM I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EĞİTİM II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CF2DE2" w:rsidRPr="00E87BED" w:rsidTr="00E87BED">
        <w:trPr>
          <w:cantSplit/>
          <w:trHeight w:val="238"/>
          <w:jc w:val="center"/>
        </w:trPr>
        <w:tc>
          <w:tcPr>
            <w:tcW w:w="8977" w:type="dxa"/>
            <w:gridSpan w:val="6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35045</w:t>
            </w:r>
          </w:p>
        </w:tc>
        <w:tc>
          <w:tcPr>
            <w:tcW w:w="1601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ERYEM BADUR</w:t>
            </w:r>
          </w:p>
        </w:tc>
        <w:tc>
          <w:tcPr>
            <w:tcW w:w="1389" w:type="dxa"/>
            <w:vMerge w:val="restart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ĞİTİM PSİKOLOJİSİ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SİKOLOJİYE GİRİŞ</w:t>
            </w: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YOLOJİYE GİRİŞ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  <w:p w:rsidR="0004409C" w:rsidRDefault="0004409C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09C" w:rsidRPr="00E87BED" w:rsidRDefault="0004409C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S’si tutmamaktadır. </w:t>
            </w:r>
          </w:p>
        </w:tc>
      </w:tr>
      <w:tr w:rsidR="00CF2DE2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GEREKSİNİMİ OLAN BİREYLERE BAKIM HİZMETİ</w:t>
            </w:r>
          </w:p>
        </w:tc>
        <w:tc>
          <w:tcPr>
            <w:tcW w:w="1075" w:type="dxa"/>
            <w:vAlign w:val="center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E2" w:rsidRPr="00E87BED" w:rsidRDefault="00CF2DE2" w:rsidP="00CF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942AF5" w:rsidRPr="00E87BED" w:rsidRDefault="00942AF5" w:rsidP="00942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11027</w:t>
            </w:r>
          </w:p>
        </w:tc>
        <w:tc>
          <w:tcPr>
            <w:tcW w:w="1601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GÖKHAN BALABAN</w:t>
            </w:r>
          </w:p>
        </w:tc>
        <w:tc>
          <w:tcPr>
            <w:tcW w:w="1389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2 EĞİTİMDE ÖLÇME VE DEĞERLENDİRME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BB3804 ÖLÇME VE DEĞERLENDİRME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UAF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SEL PSİKOLOJ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942AF5" w:rsidRPr="00E87BED" w:rsidTr="00E87BED">
        <w:trPr>
          <w:cantSplit/>
          <w:trHeight w:val="276"/>
          <w:jc w:val="center"/>
        </w:trPr>
        <w:tc>
          <w:tcPr>
            <w:tcW w:w="8977" w:type="dxa"/>
            <w:gridSpan w:val="6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35007</w:t>
            </w:r>
          </w:p>
        </w:tc>
        <w:tc>
          <w:tcPr>
            <w:tcW w:w="1601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MELEK CEYHUN</w:t>
            </w:r>
          </w:p>
        </w:tc>
        <w:tc>
          <w:tcPr>
            <w:tcW w:w="1389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ĞİTİM PSİKOLOJİS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09C" w:rsidRDefault="00942AF5" w:rsidP="0004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  <w:p w:rsidR="0004409C" w:rsidRDefault="0004409C" w:rsidP="0004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09C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S’si tutmamaktadır.</w:t>
            </w:r>
          </w:p>
          <w:p w:rsidR="0004409C" w:rsidRPr="00E87BED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ÖZEL GEREKSİNİMİ OLAN BİREYLERE BAKIM HİZMET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  <w:p w:rsidR="0004409C" w:rsidRPr="00E87BED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Align w:val="center"/>
          </w:tcPr>
          <w:p w:rsidR="00942AF5" w:rsidRPr="00445740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40">
              <w:rPr>
                <w:rFonts w:ascii="Times New Roman" w:hAnsi="Times New Roman" w:cs="Times New Roman"/>
                <w:sz w:val="18"/>
                <w:szCs w:val="18"/>
              </w:rPr>
              <w:t>213035037</w:t>
            </w:r>
          </w:p>
        </w:tc>
        <w:tc>
          <w:tcPr>
            <w:tcW w:w="1601" w:type="dxa"/>
            <w:vAlign w:val="center"/>
          </w:tcPr>
          <w:p w:rsidR="00942AF5" w:rsidRPr="00445740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40">
              <w:rPr>
                <w:rFonts w:ascii="Times New Roman" w:hAnsi="Times New Roman" w:cs="Times New Roman"/>
                <w:sz w:val="18"/>
                <w:szCs w:val="18"/>
              </w:rPr>
              <w:t>MEVLÜDE TÜLİN DİDİCAN</w:t>
            </w:r>
          </w:p>
        </w:tc>
        <w:tc>
          <w:tcPr>
            <w:tcW w:w="1389" w:type="dxa"/>
            <w:vAlign w:val="center"/>
          </w:tcPr>
          <w:p w:rsidR="00942AF5" w:rsidRPr="00445740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40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445740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40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445740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40">
              <w:rPr>
                <w:rFonts w:ascii="Times New Roman" w:hAnsi="Times New Roman" w:cs="Times New Roman"/>
                <w:sz w:val="18"/>
                <w:szCs w:val="18"/>
              </w:rPr>
              <w:t>PSİ92U EĞİTİM PSİKOLOJİSİ</w:t>
            </w:r>
          </w:p>
        </w:tc>
        <w:tc>
          <w:tcPr>
            <w:tcW w:w="1075" w:type="dxa"/>
            <w:vAlign w:val="center"/>
          </w:tcPr>
          <w:p w:rsidR="00942AF5" w:rsidRPr="00445740" w:rsidRDefault="00521B66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40">
              <w:rPr>
                <w:rFonts w:ascii="Times New Roman" w:hAnsi="Times New Roman" w:cs="Times New Roman"/>
                <w:sz w:val="18"/>
                <w:szCs w:val="18"/>
              </w:rPr>
              <w:t>MUAF (CB)</w:t>
            </w:r>
          </w:p>
        </w:tc>
        <w:tc>
          <w:tcPr>
            <w:tcW w:w="2233" w:type="dxa"/>
          </w:tcPr>
          <w:p w:rsidR="00942AF5" w:rsidRPr="00521B66" w:rsidRDefault="00942AF5" w:rsidP="00942A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4409C" w:rsidRPr="00521B66" w:rsidRDefault="0004409C" w:rsidP="0004409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B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:rsidR="00942AF5" w:rsidRPr="00521B66" w:rsidRDefault="00942AF5" w:rsidP="00942A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B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35013</w:t>
            </w:r>
          </w:p>
        </w:tc>
        <w:tc>
          <w:tcPr>
            <w:tcW w:w="1601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İL İNCE</w:t>
            </w:r>
          </w:p>
        </w:tc>
        <w:tc>
          <w:tcPr>
            <w:tcW w:w="1389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İŞİM PSİKOLOJİS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.</w:t>
            </w: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35034</w:t>
            </w:r>
          </w:p>
        </w:tc>
        <w:tc>
          <w:tcPr>
            <w:tcW w:w="1601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AR BOLAT</w:t>
            </w:r>
          </w:p>
        </w:tc>
        <w:tc>
          <w:tcPr>
            <w:tcW w:w="1389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İTİM PSİKOLOJİSİ</w:t>
            </w: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VRANIŞ BİLİMLERİNE GİRİŞ</w:t>
            </w: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PSİKOLOJ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  <w:p w:rsidR="0004409C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09C" w:rsidRDefault="0004409C" w:rsidP="0004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S’si tutmamaktadır.</w:t>
            </w:r>
          </w:p>
          <w:p w:rsidR="0004409C" w:rsidRPr="00E87BED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Align w:val="center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9C">
              <w:rPr>
                <w:rFonts w:ascii="Times New Roman" w:hAnsi="Times New Roman" w:cs="Times New Roman"/>
                <w:sz w:val="18"/>
                <w:szCs w:val="18"/>
              </w:rPr>
              <w:t>213035012</w:t>
            </w:r>
          </w:p>
        </w:tc>
        <w:tc>
          <w:tcPr>
            <w:tcW w:w="1601" w:type="dxa"/>
            <w:vAlign w:val="center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9C">
              <w:rPr>
                <w:rFonts w:ascii="Times New Roman" w:hAnsi="Times New Roman" w:cs="Times New Roman"/>
                <w:sz w:val="18"/>
                <w:szCs w:val="18"/>
              </w:rPr>
              <w:t>AYŞENUR KARAKAN</w:t>
            </w:r>
          </w:p>
        </w:tc>
        <w:tc>
          <w:tcPr>
            <w:tcW w:w="1389" w:type="dxa"/>
            <w:vAlign w:val="center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9C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9C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9C">
              <w:rPr>
                <w:rFonts w:ascii="Times New Roman" w:hAnsi="Times New Roman" w:cs="Times New Roman"/>
                <w:sz w:val="18"/>
                <w:szCs w:val="18"/>
              </w:rPr>
              <w:t>PSİ92U EĞİTİM PSİKOLOJİSİ</w:t>
            </w:r>
          </w:p>
        </w:tc>
        <w:tc>
          <w:tcPr>
            <w:tcW w:w="1075" w:type="dxa"/>
            <w:vAlign w:val="center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9C">
              <w:rPr>
                <w:rFonts w:ascii="Times New Roman" w:hAnsi="Times New Roman" w:cs="Times New Roman"/>
                <w:sz w:val="18"/>
                <w:szCs w:val="18"/>
              </w:rPr>
              <w:t>MUAF (CC)</w:t>
            </w:r>
          </w:p>
        </w:tc>
        <w:tc>
          <w:tcPr>
            <w:tcW w:w="2233" w:type="dxa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35005</w:t>
            </w:r>
          </w:p>
        </w:tc>
        <w:tc>
          <w:tcPr>
            <w:tcW w:w="1601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EDA ÖZSEZGİN</w:t>
            </w:r>
          </w:p>
        </w:tc>
        <w:tc>
          <w:tcPr>
            <w:tcW w:w="1389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Sİ2901 ÖĞRENME PSİKOLOJİS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  <w:p w:rsidR="0004409C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09C" w:rsidRDefault="0004409C" w:rsidP="0004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S’si tutmamaktadır.</w:t>
            </w:r>
          </w:p>
          <w:p w:rsidR="0004409C" w:rsidRPr="00E87BED" w:rsidRDefault="0004409C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3" w:colLast="5"/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35013</w:t>
            </w:r>
          </w:p>
        </w:tc>
        <w:tc>
          <w:tcPr>
            <w:tcW w:w="1601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EVCİHAN NİLSU AKBAŞ</w:t>
            </w:r>
          </w:p>
        </w:tc>
        <w:tc>
          <w:tcPr>
            <w:tcW w:w="1389" w:type="dxa"/>
            <w:vMerge w:val="restart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131AAB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AB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131AAB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AB">
              <w:rPr>
                <w:rFonts w:ascii="Times New Roman" w:hAnsi="Times New Roman" w:cs="Times New Roman"/>
                <w:sz w:val="18"/>
                <w:szCs w:val="18"/>
              </w:rPr>
              <w:t>SOSY108 EĞİTİM PSİKOLOJİSİ</w:t>
            </w:r>
          </w:p>
        </w:tc>
        <w:tc>
          <w:tcPr>
            <w:tcW w:w="1075" w:type="dxa"/>
            <w:vAlign w:val="center"/>
          </w:tcPr>
          <w:p w:rsidR="00942AF5" w:rsidRPr="00131AAB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AB">
              <w:rPr>
                <w:rFonts w:ascii="Times New Roman" w:hAnsi="Times New Roman" w:cs="Times New Roman"/>
                <w:sz w:val="18"/>
                <w:szCs w:val="18"/>
              </w:rPr>
              <w:t>MUAF (BB)</w:t>
            </w:r>
          </w:p>
        </w:tc>
        <w:tc>
          <w:tcPr>
            <w:tcW w:w="2233" w:type="dxa"/>
          </w:tcPr>
          <w:p w:rsidR="00942AF5" w:rsidRPr="0004409C" w:rsidRDefault="00942AF5" w:rsidP="00942A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0"/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GELİŞİM PSİKOLOJİS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8 ÖĞRETİM TEKNOLOJİLERİ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SİKOLOJİDE TEMEL İLKELER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942AF5" w:rsidRPr="00E87BED" w:rsidTr="00E87BED">
        <w:trPr>
          <w:cantSplit/>
          <w:trHeight w:val="691"/>
          <w:jc w:val="center"/>
        </w:trPr>
        <w:tc>
          <w:tcPr>
            <w:tcW w:w="1276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213035023</w:t>
            </w:r>
          </w:p>
        </w:tc>
        <w:tc>
          <w:tcPr>
            <w:tcW w:w="1601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İREM KILIÇ</w:t>
            </w:r>
          </w:p>
        </w:tc>
        <w:tc>
          <w:tcPr>
            <w:tcW w:w="1389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 114 GELİŞİM VE ÖĞRENME PSİKOLOJİSİ</w:t>
            </w:r>
          </w:p>
        </w:tc>
        <w:tc>
          <w:tcPr>
            <w:tcW w:w="1075" w:type="dxa"/>
            <w:vAlign w:val="center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AF5" w:rsidRPr="00E87BED" w:rsidRDefault="00942AF5" w:rsidP="0094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F933A6" w:rsidRPr="00E87BED" w:rsidTr="00E87BED">
        <w:trPr>
          <w:cantSplit/>
          <w:trHeight w:val="691"/>
          <w:jc w:val="center"/>
        </w:trPr>
        <w:tc>
          <w:tcPr>
            <w:tcW w:w="1276" w:type="dxa"/>
            <w:vMerge w:val="restart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35017</w:t>
            </w:r>
          </w:p>
        </w:tc>
        <w:tc>
          <w:tcPr>
            <w:tcW w:w="1601" w:type="dxa"/>
            <w:vMerge w:val="restart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DE TEKDAL</w:t>
            </w:r>
          </w:p>
        </w:tc>
        <w:tc>
          <w:tcPr>
            <w:tcW w:w="1389" w:type="dxa"/>
            <w:vMerge w:val="restart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</w:tc>
        <w:tc>
          <w:tcPr>
            <w:tcW w:w="1803" w:type="dxa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4 EĞİTİM PSİKOLOJİSİ</w:t>
            </w:r>
          </w:p>
        </w:tc>
        <w:tc>
          <w:tcPr>
            <w:tcW w:w="1833" w:type="dxa"/>
            <w:vAlign w:val="center"/>
          </w:tcPr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PSİKOLOJİ</w:t>
            </w: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İTİM SOSYOLOJİSİ</w:t>
            </w: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İŞİM PSİKOLOJİSİ</w:t>
            </w:r>
          </w:p>
        </w:tc>
        <w:tc>
          <w:tcPr>
            <w:tcW w:w="1075" w:type="dxa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  <w:tr w:rsidR="00F933A6" w:rsidRPr="00E87BED" w:rsidTr="00E87BED">
        <w:trPr>
          <w:cantSplit/>
          <w:trHeight w:val="691"/>
          <w:jc w:val="center"/>
        </w:trPr>
        <w:tc>
          <w:tcPr>
            <w:tcW w:w="1276" w:type="dxa"/>
            <w:vMerge/>
            <w:vAlign w:val="center"/>
          </w:tcPr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</w:tcPr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PFD 4026 REHBERLİK VE ÖZEL EĞİTİM</w:t>
            </w:r>
          </w:p>
        </w:tc>
        <w:tc>
          <w:tcPr>
            <w:tcW w:w="1833" w:type="dxa"/>
            <w:vAlign w:val="center"/>
          </w:tcPr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İŞİM SOSYOLOJİSİ</w:t>
            </w: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PSİKOLOJİ</w:t>
            </w: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2233" w:type="dxa"/>
          </w:tcPr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3A6" w:rsidRPr="00E87BED" w:rsidRDefault="00F933A6" w:rsidP="00F93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ED">
              <w:rPr>
                <w:rFonts w:ascii="Times New Roman" w:hAnsi="Times New Roman" w:cs="Times New Roman"/>
                <w:sz w:val="18"/>
                <w:szCs w:val="18"/>
              </w:rPr>
              <w:t>Ders içeriği uyuşmamaktadır.</w:t>
            </w:r>
          </w:p>
        </w:tc>
      </w:tr>
    </w:tbl>
    <w:p w:rsidR="00B36BC5" w:rsidRPr="00E87BED" w:rsidRDefault="00B36BC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36BC5" w:rsidRPr="00E87BED" w:rsidRDefault="00B36BC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36BC5" w:rsidRPr="00E87BED" w:rsidRDefault="00B36BC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36BC5" w:rsidRPr="00E87BED" w:rsidRDefault="00B36BC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B36BC5" w:rsidRPr="00E87BED" w:rsidSect="00925381">
      <w:footerReference w:type="default" r:id="rId8"/>
      <w:pgSz w:w="11906" w:h="16838"/>
      <w:pgMar w:top="709" w:right="707" w:bottom="709" w:left="709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82" w:rsidRDefault="00AD0C82" w:rsidP="0028606B">
      <w:pPr>
        <w:spacing w:after="0" w:line="240" w:lineRule="auto"/>
      </w:pPr>
      <w:r>
        <w:separator/>
      </w:r>
    </w:p>
  </w:endnote>
  <w:endnote w:type="continuationSeparator" w:id="0">
    <w:p w:rsidR="00AD0C82" w:rsidRDefault="00AD0C82" w:rsidP="0028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64478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</w:rPr>
    </w:sdtEndPr>
    <w:sdtContent>
      <w:p w:rsidR="001A0D01" w:rsidRPr="00925381" w:rsidRDefault="001A0D01" w:rsidP="00925381">
        <w:pPr>
          <w:pStyle w:val="AltBilgi"/>
          <w:jc w:val="right"/>
          <w:rPr>
            <w:rFonts w:ascii="Book Antiqua" w:hAnsi="Book Antiqua"/>
            <w:sz w:val="18"/>
          </w:rPr>
        </w:pPr>
        <w:r w:rsidRPr="0028606B">
          <w:rPr>
            <w:rFonts w:ascii="Book Antiqua" w:hAnsi="Book Antiqua"/>
            <w:sz w:val="18"/>
          </w:rPr>
          <w:fldChar w:fldCharType="begin"/>
        </w:r>
        <w:r w:rsidRPr="0028606B">
          <w:rPr>
            <w:rFonts w:ascii="Book Antiqua" w:hAnsi="Book Antiqua"/>
            <w:sz w:val="18"/>
          </w:rPr>
          <w:instrText>PAGE   \* MERGEFORMAT</w:instrText>
        </w:r>
        <w:r w:rsidRPr="0028606B">
          <w:rPr>
            <w:rFonts w:ascii="Book Antiqua" w:hAnsi="Book Antiqua"/>
            <w:sz w:val="18"/>
          </w:rPr>
          <w:fldChar w:fldCharType="separate"/>
        </w:r>
        <w:r>
          <w:rPr>
            <w:rFonts w:ascii="Book Antiqua" w:hAnsi="Book Antiqua"/>
            <w:noProof/>
            <w:sz w:val="18"/>
          </w:rPr>
          <w:t>1</w:t>
        </w:r>
        <w:r w:rsidRPr="0028606B">
          <w:rPr>
            <w:rFonts w:ascii="Book Antiqua" w:hAnsi="Book Antiqu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82" w:rsidRDefault="00AD0C82" w:rsidP="0028606B">
      <w:pPr>
        <w:spacing w:after="0" w:line="240" w:lineRule="auto"/>
      </w:pPr>
      <w:r>
        <w:separator/>
      </w:r>
    </w:p>
  </w:footnote>
  <w:footnote w:type="continuationSeparator" w:id="0">
    <w:p w:rsidR="00AD0C82" w:rsidRDefault="00AD0C82" w:rsidP="0028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344"/>
    <w:multiLevelType w:val="hybridMultilevel"/>
    <w:tmpl w:val="9814DD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E76C7"/>
    <w:multiLevelType w:val="hybridMultilevel"/>
    <w:tmpl w:val="3CDAEFEE"/>
    <w:lvl w:ilvl="0" w:tplc="CC78CDA2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1"/>
    <w:rsid w:val="00000728"/>
    <w:rsid w:val="000028EA"/>
    <w:rsid w:val="00002C49"/>
    <w:rsid w:val="000111D2"/>
    <w:rsid w:val="00012745"/>
    <w:rsid w:val="00013A64"/>
    <w:rsid w:val="00021682"/>
    <w:rsid w:val="000246E0"/>
    <w:rsid w:val="00024809"/>
    <w:rsid w:val="000256BC"/>
    <w:rsid w:val="0003189F"/>
    <w:rsid w:val="00034626"/>
    <w:rsid w:val="00034C0D"/>
    <w:rsid w:val="00037C2A"/>
    <w:rsid w:val="00041120"/>
    <w:rsid w:val="00043102"/>
    <w:rsid w:val="00043B13"/>
    <w:rsid w:val="0004409C"/>
    <w:rsid w:val="00044371"/>
    <w:rsid w:val="00044B3E"/>
    <w:rsid w:val="00047158"/>
    <w:rsid w:val="00047A60"/>
    <w:rsid w:val="0005030D"/>
    <w:rsid w:val="0005060F"/>
    <w:rsid w:val="000507AC"/>
    <w:rsid w:val="0005234C"/>
    <w:rsid w:val="00052410"/>
    <w:rsid w:val="00056D40"/>
    <w:rsid w:val="000570A9"/>
    <w:rsid w:val="0006306E"/>
    <w:rsid w:val="000637DA"/>
    <w:rsid w:val="000649F5"/>
    <w:rsid w:val="0006724D"/>
    <w:rsid w:val="0006786B"/>
    <w:rsid w:val="00071025"/>
    <w:rsid w:val="00072780"/>
    <w:rsid w:val="000738FA"/>
    <w:rsid w:val="00073B2D"/>
    <w:rsid w:val="000819F4"/>
    <w:rsid w:val="00082D94"/>
    <w:rsid w:val="00086666"/>
    <w:rsid w:val="0008698E"/>
    <w:rsid w:val="000903E2"/>
    <w:rsid w:val="00091F9E"/>
    <w:rsid w:val="00097077"/>
    <w:rsid w:val="000A20F9"/>
    <w:rsid w:val="000A2EF6"/>
    <w:rsid w:val="000A49A1"/>
    <w:rsid w:val="000A6209"/>
    <w:rsid w:val="000B0861"/>
    <w:rsid w:val="000B0D75"/>
    <w:rsid w:val="000B0E6C"/>
    <w:rsid w:val="000B0FA3"/>
    <w:rsid w:val="000B1BE1"/>
    <w:rsid w:val="000B5358"/>
    <w:rsid w:val="000C2817"/>
    <w:rsid w:val="000C31EB"/>
    <w:rsid w:val="000C50E8"/>
    <w:rsid w:val="000D029B"/>
    <w:rsid w:val="000D195D"/>
    <w:rsid w:val="000D1FF7"/>
    <w:rsid w:val="000D5B31"/>
    <w:rsid w:val="000D6B5C"/>
    <w:rsid w:val="000D76A3"/>
    <w:rsid w:val="000D7AA9"/>
    <w:rsid w:val="000E073F"/>
    <w:rsid w:val="000E1929"/>
    <w:rsid w:val="000E6173"/>
    <w:rsid w:val="000E67E8"/>
    <w:rsid w:val="000E69F7"/>
    <w:rsid w:val="000E6E60"/>
    <w:rsid w:val="000E7357"/>
    <w:rsid w:val="000E77CF"/>
    <w:rsid w:val="000F27D0"/>
    <w:rsid w:val="000F2C94"/>
    <w:rsid w:val="000F3D8D"/>
    <w:rsid w:val="000F58FA"/>
    <w:rsid w:val="000F68D3"/>
    <w:rsid w:val="001010ED"/>
    <w:rsid w:val="001027E2"/>
    <w:rsid w:val="001047A1"/>
    <w:rsid w:val="00104C0B"/>
    <w:rsid w:val="00110C13"/>
    <w:rsid w:val="00110DBC"/>
    <w:rsid w:val="00113FD5"/>
    <w:rsid w:val="001143A5"/>
    <w:rsid w:val="00114899"/>
    <w:rsid w:val="00116024"/>
    <w:rsid w:val="00120569"/>
    <w:rsid w:val="00120987"/>
    <w:rsid w:val="00120E66"/>
    <w:rsid w:val="00121780"/>
    <w:rsid w:val="00121DFD"/>
    <w:rsid w:val="00122A92"/>
    <w:rsid w:val="0012398F"/>
    <w:rsid w:val="00126281"/>
    <w:rsid w:val="00126E6B"/>
    <w:rsid w:val="00131AAB"/>
    <w:rsid w:val="00131B33"/>
    <w:rsid w:val="00132129"/>
    <w:rsid w:val="00132E05"/>
    <w:rsid w:val="00133E5C"/>
    <w:rsid w:val="0013566B"/>
    <w:rsid w:val="001358B6"/>
    <w:rsid w:val="00136576"/>
    <w:rsid w:val="001417FE"/>
    <w:rsid w:val="001479D1"/>
    <w:rsid w:val="00151063"/>
    <w:rsid w:val="001571A1"/>
    <w:rsid w:val="00157753"/>
    <w:rsid w:val="0016028F"/>
    <w:rsid w:val="00161BCA"/>
    <w:rsid w:val="00162F19"/>
    <w:rsid w:val="0016338A"/>
    <w:rsid w:val="00163D22"/>
    <w:rsid w:val="00164D37"/>
    <w:rsid w:val="00165546"/>
    <w:rsid w:val="001711DF"/>
    <w:rsid w:val="0017149F"/>
    <w:rsid w:val="001727C4"/>
    <w:rsid w:val="00175FE2"/>
    <w:rsid w:val="001763A0"/>
    <w:rsid w:val="00180891"/>
    <w:rsid w:val="00181001"/>
    <w:rsid w:val="001812C8"/>
    <w:rsid w:val="001843A9"/>
    <w:rsid w:val="00184691"/>
    <w:rsid w:val="00186002"/>
    <w:rsid w:val="00186A7B"/>
    <w:rsid w:val="00191322"/>
    <w:rsid w:val="00193C51"/>
    <w:rsid w:val="0019494A"/>
    <w:rsid w:val="001A0AD8"/>
    <w:rsid w:val="001A0D01"/>
    <w:rsid w:val="001A25A6"/>
    <w:rsid w:val="001A72DB"/>
    <w:rsid w:val="001B0B5E"/>
    <w:rsid w:val="001B2262"/>
    <w:rsid w:val="001B4540"/>
    <w:rsid w:val="001B6ECF"/>
    <w:rsid w:val="001B7B8C"/>
    <w:rsid w:val="001C047F"/>
    <w:rsid w:val="001C05FE"/>
    <w:rsid w:val="001C4473"/>
    <w:rsid w:val="001C5111"/>
    <w:rsid w:val="001C586A"/>
    <w:rsid w:val="001C69FB"/>
    <w:rsid w:val="001D3D98"/>
    <w:rsid w:val="001D5A36"/>
    <w:rsid w:val="001D72FA"/>
    <w:rsid w:val="001E003D"/>
    <w:rsid w:val="001E6035"/>
    <w:rsid w:val="001F2045"/>
    <w:rsid w:val="001F2A58"/>
    <w:rsid w:val="001F2B2A"/>
    <w:rsid w:val="001F3E92"/>
    <w:rsid w:val="001F4194"/>
    <w:rsid w:val="001F430C"/>
    <w:rsid w:val="00202AC7"/>
    <w:rsid w:val="002039A7"/>
    <w:rsid w:val="0020461E"/>
    <w:rsid w:val="002046B3"/>
    <w:rsid w:val="0020753E"/>
    <w:rsid w:val="0021027A"/>
    <w:rsid w:val="00212D45"/>
    <w:rsid w:val="00216698"/>
    <w:rsid w:val="002168BA"/>
    <w:rsid w:val="002209F0"/>
    <w:rsid w:val="00225105"/>
    <w:rsid w:val="00231852"/>
    <w:rsid w:val="00232D69"/>
    <w:rsid w:val="0023316A"/>
    <w:rsid w:val="00233D67"/>
    <w:rsid w:val="002344A1"/>
    <w:rsid w:val="002409B2"/>
    <w:rsid w:val="002409D1"/>
    <w:rsid w:val="00241014"/>
    <w:rsid w:val="002427C8"/>
    <w:rsid w:val="002439CE"/>
    <w:rsid w:val="00245BE8"/>
    <w:rsid w:val="002472A0"/>
    <w:rsid w:val="002537E6"/>
    <w:rsid w:val="002548F6"/>
    <w:rsid w:val="0025501D"/>
    <w:rsid w:val="002557AC"/>
    <w:rsid w:val="002623F2"/>
    <w:rsid w:val="002675A8"/>
    <w:rsid w:val="00267759"/>
    <w:rsid w:val="00283DC0"/>
    <w:rsid w:val="0028606B"/>
    <w:rsid w:val="002910B9"/>
    <w:rsid w:val="00291F15"/>
    <w:rsid w:val="00294AE2"/>
    <w:rsid w:val="002A4142"/>
    <w:rsid w:val="002A5285"/>
    <w:rsid w:val="002B51BA"/>
    <w:rsid w:val="002B5615"/>
    <w:rsid w:val="002C353B"/>
    <w:rsid w:val="002C460E"/>
    <w:rsid w:val="002C4DA8"/>
    <w:rsid w:val="002C7A25"/>
    <w:rsid w:val="002D2347"/>
    <w:rsid w:val="002D36A5"/>
    <w:rsid w:val="002D5232"/>
    <w:rsid w:val="002D6E02"/>
    <w:rsid w:val="002E687F"/>
    <w:rsid w:val="002F02A0"/>
    <w:rsid w:val="002F0588"/>
    <w:rsid w:val="002F1BA9"/>
    <w:rsid w:val="002F599E"/>
    <w:rsid w:val="00301D5F"/>
    <w:rsid w:val="0030349D"/>
    <w:rsid w:val="00311327"/>
    <w:rsid w:val="00312184"/>
    <w:rsid w:val="00320243"/>
    <w:rsid w:val="00320470"/>
    <w:rsid w:val="00324ED5"/>
    <w:rsid w:val="0033126D"/>
    <w:rsid w:val="00332870"/>
    <w:rsid w:val="00333045"/>
    <w:rsid w:val="00334AF8"/>
    <w:rsid w:val="00335324"/>
    <w:rsid w:val="00335954"/>
    <w:rsid w:val="0033736D"/>
    <w:rsid w:val="00337DAA"/>
    <w:rsid w:val="00341FBB"/>
    <w:rsid w:val="003519E9"/>
    <w:rsid w:val="003572CC"/>
    <w:rsid w:val="003605AF"/>
    <w:rsid w:val="00360F39"/>
    <w:rsid w:val="003634E6"/>
    <w:rsid w:val="00371A5D"/>
    <w:rsid w:val="00372757"/>
    <w:rsid w:val="00375D2B"/>
    <w:rsid w:val="00377C57"/>
    <w:rsid w:val="00381A0C"/>
    <w:rsid w:val="00381BA5"/>
    <w:rsid w:val="00385D29"/>
    <w:rsid w:val="003919B9"/>
    <w:rsid w:val="00393EC1"/>
    <w:rsid w:val="00395566"/>
    <w:rsid w:val="00396043"/>
    <w:rsid w:val="003A346F"/>
    <w:rsid w:val="003A5712"/>
    <w:rsid w:val="003A5C65"/>
    <w:rsid w:val="003A713D"/>
    <w:rsid w:val="003B2DE5"/>
    <w:rsid w:val="003B5276"/>
    <w:rsid w:val="003B5E01"/>
    <w:rsid w:val="003C7220"/>
    <w:rsid w:val="003D2094"/>
    <w:rsid w:val="003D2A23"/>
    <w:rsid w:val="003D43C1"/>
    <w:rsid w:val="003D52BF"/>
    <w:rsid w:val="003D5FD2"/>
    <w:rsid w:val="003F1280"/>
    <w:rsid w:val="003F1C7E"/>
    <w:rsid w:val="003F2824"/>
    <w:rsid w:val="003F6B75"/>
    <w:rsid w:val="004013F7"/>
    <w:rsid w:val="00402BE4"/>
    <w:rsid w:val="00405C92"/>
    <w:rsid w:val="00407B51"/>
    <w:rsid w:val="00411041"/>
    <w:rsid w:val="004213AC"/>
    <w:rsid w:val="0042566D"/>
    <w:rsid w:val="00431B4A"/>
    <w:rsid w:val="00431B87"/>
    <w:rsid w:val="00433558"/>
    <w:rsid w:val="0043416B"/>
    <w:rsid w:val="004343C0"/>
    <w:rsid w:val="00435E91"/>
    <w:rsid w:val="00437BD6"/>
    <w:rsid w:val="00440739"/>
    <w:rsid w:val="00440BEB"/>
    <w:rsid w:val="00442A33"/>
    <w:rsid w:val="00444621"/>
    <w:rsid w:val="00445740"/>
    <w:rsid w:val="004500EB"/>
    <w:rsid w:val="0046186E"/>
    <w:rsid w:val="00463B3B"/>
    <w:rsid w:val="00466375"/>
    <w:rsid w:val="00470757"/>
    <w:rsid w:val="00470DD5"/>
    <w:rsid w:val="00471214"/>
    <w:rsid w:val="00473FD7"/>
    <w:rsid w:val="00477C4E"/>
    <w:rsid w:val="00481BB2"/>
    <w:rsid w:val="004843C5"/>
    <w:rsid w:val="00486F29"/>
    <w:rsid w:val="004917E3"/>
    <w:rsid w:val="00492164"/>
    <w:rsid w:val="004A0A4A"/>
    <w:rsid w:val="004A0BAE"/>
    <w:rsid w:val="004A11BB"/>
    <w:rsid w:val="004A136C"/>
    <w:rsid w:val="004A6874"/>
    <w:rsid w:val="004A732B"/>
    <w:rsid w:val="004B395F"/>
    <w:rsid w:val="004C40A3"/>
    <w:rsid w:val="004C480E"/>
    <w:rsid w:val="004D62AA"/>
    <w:rsid w:val="004D74F9"/>
    <w:rsid w:val="004E03FC"/>
    <w:rsid w:val="004E5686"/>
    <w:rsid w:val="004F1497"/>
    <w:rsid w:val="004F149B"/>
    <w:rsid w:val="004F34E5"/>
    <w:rsid w:val="004F4756"/>
    <w:rsid w:val="004F7848"/>
    <w:rsid w:val="00500D91"/>
    <w:rsid w:val="005025B2"/>
    <w:rsid w:val="00502880"/>
    <w:rsid w:val="005049AA"/>
    <w:rsid w:val="00507C5D"/>
    <w:rsid w:val="0051320B"/>
    <w:rsid w:val="00513F16"/>
    <w:rsid w:val="0051602F"/>
    <w:rsid w:val="00520605"/>
    <w:rsid w:val="00521B66"/>
    <w:rsid w:val="00522DE5"/>
    <w:rsid w:val="0052670B"/>
    <w:rsid w:val="00531E28"/>
    <w:rsid w:val="00531EFC"/>
    <w:rsid w:val="00532F7E"/>
    <w:rsid w:val="005404DD"/>
    <w:rsid w:val="005418B3"/>
    <w:rsid w:val="0054261C"/>
    <w:rsid w:val="00551A9A"/>
    <w:rsid w:val="00551E85"/>
    <w:rsid w:val="00552223"/>
    <w:rsid w:val="00554556"/>
    <w:rsid w:val="00554A70"/>
    <w:rsid w:val="005605D7"/>
    <w:rsid w:val="00561864"/>
    <w:rsid w:val="00563574"/>
    <w:rsid w:val="005647A4"/>
    <w:rsid w:val="00566642"/>
    <w:rsid w:val="00567D54"/>
    <w:rsid w:val="00573C1F"/>
    <w:rsid w:val="00575B61"/>
    <w:rsid w:val="00576399"/>
    <w:rsid w:val="0058124F"/>
    <w:rsid w:val="00585122"/>
    <w:rsid w:val="00585A83"/>
    <w:rsid w:val="0058791F"/>
    <w:rsid w:val="00590003"/>
    <w:rsid w:val="00591723"/>
    <w:rsid w:val="0059484B"/>
    <w:rsid w:val="00594BBF"/>
    <w:rsid w:val="00596073"/>
    <w:rsid w:val="00597A4E"/>
    <w:rsid w:val="005A0333"/>
    <w:rsid w:val="005A121D"/>
    <w:rsid w:val="005B6258"/>
    <w:rsid w:val="005B6771"/>
    <w:rsid w:val="005B6C34"/>
    <w:rsid w:val="005B7078"/>
    <w:rsid w:val="005B7367"/>
    <w:rsid w:val="005C1C7E"/>
    <w:rsid w:val="005C563C"/>
    <w:rsid w:val="005C6582"/>
    <w:rsid w:val="005C7D5B"/>
    <w:rsid w:val="005D51AB"/>
    <w:rsid w:val="005D757E"/>
    <w:rsid w:val="005D7A1E"/>
    <w:rsid w:val="005D7E0E"/>
    <w:rsid w:val="005E44F0"/>
    <w:rsid w:val="005E63B2"/>
    <w:rsid w:val="005E6C28"/>
    <w:rsid w:val="005E75F5"/>
    <w:rsid w:val="005F0913"/>
    <w:rsid w:val="005F1307"/>
    <w:rsid w:val="005F3651"/>
    <w:rsid w:val="00604075"/>
    <w:rsid w:val="00605F95"/>
    <w:rsid w:val="00606A01"/>
    <w:rsid w:val="00606A0B"/>
    <w:rsid w:val="00610BDA"/>
    <w:rsid w:val="006172FB"/>
    <w:rsid w:val="006179E5"/>
    <w:rsid w:val="00617C01"/>
    <w:rsid w:val="006225AE"/>
    <w:rsid w:val="0062454E"/>
    <w:rsid w:val="006265F8"/>
    <w:rsid w:val="00626DB4"/>
    <w:rsid w:val="00630C21"/>
    <w:rsid w:val="006342AE"/>
    <w:rsid w:val="00635EE7"/>
    <w:rsid w:val="006376E8"/>
    <w:rsid w:val="00641036"/>
    <w:rsid w:val="00645BFC"/>
    <w:rsid w:val="00645C1F"/>
    <w:rsid w:val="00646594"/>
    <w:rsid w:val="00647165"/>
    <w:rsid w:val="00647EA4"/>
    <w:rsid w:val="006542E0"/>
    <w:rsid w:val="00655B49"/>
    <w:rsid w:val="006572E5"/>
    <w:rsid w:val="00663561"/>
    <w:rsid w:val="006707AE"/>
    <w:rsid w:val="006754AC"/>
    <w:rsid w:val="0067595D"/>
    <w:rsid w:val="00677CDC"/>
    <w:rsid w:val="00682255"/>
    <w:rsid w:val="00687F7F"/>
    <w:rsid w:val="00690A03"/>
    <w:rsid w:val="006A2609"/>
    <w:rsid w:val="006A2BA5"/>
    <w:rsid w:val="006B004B"/>
    <w:rsid w:val="006B27DD"/>
    <w:rsid w:val="006B2C24"/>
    <w:rsid w:val="006B5EB0"/>
    <w:rsid w:val="006B6B43"/>
    <w:rsid w:val="006B6C74"/>
    <w:rsid w:val="006C1A7D"/>
    <w:rsid w:val="006C4604"/>
    <w:rsid w:val="006C536E"/>
    <w:rsid w:val="006C7B17"/>
    <w:rsid w:val="006D19F3"/>
    <w:rsid w:val="006D30FF"/>
    <w:rsid w:val="006D3397"/>
    <w:rsid w:val="006D4164"/>
    <w:rsid w:val="006D4B6E"/>
    <w:rsid w:val="006D4C77"/>
    <w:rsid w:val="006D66CD"/>
    <w:rsid w:val="006D6A12"/>
    <w:rsid w:val="006E2D38"/>
    <w:rsid w:val="006E73B0"/>
    <w:rsid w:val="006F1BAC"/>
    <w:rsid w:val="006F1CBF"/>
    <w:rsid w:val="006F4A7C"/>
    <w:rsid w:val="006F4C78"/>
    <w:rsid w:val="006F69AC"/>
    <w:rsid w:val="006F6DC0"/>
    <w:rsid w:val="007013E2"/>
    <w:rsid w:val="00701BE2"/>
    <w:rsid w:val="00704517"/>
    <w:rsid w:val="00704AD4"/>
    <w:rsid w:val="00711D9B"/>
    <w:rsid w:val="00711EF8"/>
    <w:rsid w:val="007128E3"/>
    <w:rsid w:val="00715662"/>
    <w:rsid w:val="007163DC"/>
    <w:rsid w:val="007236A5"/>
    <w:rsid w:val="007262A4"/>
    <w:rsid w:val="007266D7"/>
    <w:rsid w:val="0072684C"/>
    <w:rsid w:val="007318DF"/>
    <w:rsid w:val="00731962"/>
    <w:rsid w:val="00732847"/>
    <w:rsid w:val="007422D3"/>
    <w:rsid w:val="007456CD"/>
    <w:rsid w:val="00752947"/>
    <w:rsid w:val="00754252"/>
    <w:rsid w:val="00760BF6"/>
    <w:rsid w:val="00763210"/>
    <w:rsid w:val="00764999"/>
    <w:rsid w:val="0076556A"/>
    <w:rsid w:val="00766A16"/>
    <w:rsid w:val="007700F2"/>
    <w:rsid w:val="00771B29"/>
    <w:rsid w:val="0077218F"/>
    <w:rsid w:val="00773EA7"/>
    <w:rsid w:val="00780621"/>
    <w:rsid w:val="007876B8"/>
    <w:rsid w:val="007878B6"/>
    <w:rsid w:val="00792A73"/>
    <w:rsid w:val="007A08C5"/>
    <w:rsid w:val="007A1E3B"/>
    <w:rsid w:val="007A2B6E"/>
    <w:rsid w:val="007A4047"/>
    <w:rsid w:val="007A4D2F"/>
    <w:rsid w:val="007A738A"/>
    <w:rsid w:val="007B25C4"/>
    <w:rsid w:val="007B4574"/>
    <w:rsid w:val="007B4CBA"/>
    <w:rsid w:val="007B77A1"/>
    <w:rsid w:val="007C01CC"/>
    <w:rsid w:val="007C3C4F"/>
    <w:rsid w:val="007C4EBE"/>
    <w:rsid w:val="007C69B4"/>
    <w:rsid w:val="007C7C29"/>
    <w:rsid w:val="007D1B3F"/>
    <w:rsid w:val="007D536E"/>
    <w:rsid w:val="007D56A5"/>
    <w:rsid w:val="007E243A"/>
    <w:rsid w:val="007E32D7"/>
    <w:rsid w:val="007E3ED1"/>
    <w:rsid w:val="007E4EAC"/>
    <w:rsid w:val="007E6270"/>
    <w:rsid w:val="007F5A4F"/>
    <w:rsid w:val="008023E3"/>
    <w:rsid w:val="00802978"/>
    <w:rsid w:val="008046B9"/>
    <w:rsid w:val="00804CA9"/>
    <w:rsid w:val="008050F6"/>
    <w:rsid w:val="00805A97"/>
    <w:rsid w:val="00805F25"/>
    <w:rsid w:val="0081017A"/>
    <w:rsid w:val="00810883"/>
    <w:rsid w:val="008109EC"/>
    <w:rsid w:val="008148E2"/>
    <w:rsid w:val="00816560"/>
    <w:rsid w:val="008214F0"/>
    <w:rsid w:val="008221E9"/>
    <w:rsid w:val="00824BFD"/>
    <w:rsid w:val="00824DE3"/>
    <w:rsid w:val="008253BA"/>
    <w:rsid w:val="00825E1F"/>
    <w:rsid w:val="00826C0C"/>
    <w:rsid w:val="008273FF"/>
    <w:rsid w:val="008274B4"/>
    <w:rsid w:val="008356B6"/>
    <w:rsid w:val="00835E62"/>
    <w:rsid w:val="00835FB3"/>
    <w:rsid w:val="0083761F"/>
    <w:rsid w:val="00842110"/>
    <w:rsid w:val="00844189"/>
    <w:rsid w:val="008445A3"/>
    <w:rsid w:val="00850FFD"/>
    <w:rsid w:val="00851474"/>
    <w:rsid w:val="00851611"/>
    <w:rsid w:val="0085472B"/>
    <w:rsid w:val="00857F73"/>
    <w:rsid w:val="00861205"/>
    <w:rsid w:val="008618D5"/>
    <w:rsid w:val="00862040"/>
    <w:rsid w:val="0086249D"/>
    <w:rsid w:val="00862685"/>
    <w:rsid w:val="008660C1"/>
    <w:rsid w:val="008677A0"/>
    <w:rsid w:val="00873393"/>
    <w:rsid w:val="008748C4"/>
    <w:rsid w:val="00884091"/>
    <w:rsid w:val="00884D8A"/>
    <w:rsid w:val="008852FD"/>
    <w:rsid w:val="0088610A"/>
    <w:rsid w:val="00887E56"/>
    <w:rsid w:val="008908AE"/>
    <w:rsid w:val="00891342"/>
    <w:rsid w:val="00897258"/>
    <w:rsid w:val="008A5273"/>
    <w:rsid w:val="008C35DE"/>
    <w:rsid w:val="008C39D4"/>
    <w:rsid w:val="008C6F04"/>
    <w:rsid w:val="008C7634"/>
    <w:rsid w:val="008D1AC8"/>
    <w:rsid w:val="008D2B42"/>
    <w:rsid w:val="008D4B3A"/>
    <w:rsid w:val="008D50BD"/>
    <w:rsid w:val="008D645B"/>
    <w:rsid w:val="008E0232"/>
    <w:rsid w:val="008E17A4"/>
    <w:rsid w:val="008E30EE"/>
    <w:rsid w:val="008E726E"/>
    <w:rsid w:val="008E7ADF"/>
    <w:rsid w:val="008F0B92"/>
    <w:rsid w:val="008F138E"/>
    <w:rsid w:val="008F5A9B"/>
    <w:rsid w:val="00901C8F"/>
    <w:rsid w:val="009033C1"/>
    <w:rsid w:val="00904093"/>
    <w:rsid w:val="00911A77"/>
    <w:rsid w:val="00914311"/>
    <w:rsid w:val="00925381"/>
    <w:rsid w:val="00925503"/>
    <w:rsid w:val="00931603"/>
    <w:rsid w:val="009332FD"/>
    <w:rsid w:val="009339FB"/>
    <w:rsid w:val="00935104"/>
    <w:rsid w:val="00940279"/>
    <w:rsid w:val="0094176C"/>
    <w:rsid w:val="00942AF5"/>
    <w:rsid w:val="009454BD"/>
    <w:rsid w:val="00947C0C"/>
    <w:rsid w:val="0095296F"/>
    <w:rsid w:val="00952ED5"/>
    <w:rsid w:val="00954F6A"/>
    <w:rsid w:val="009607F1"/>
    <w:rsid w:val="00962798"/>
    <w:rsid w:val="00962D93"/>
    <w:rsid w:val="00965724"/>
    <w:rsid w:val="0096618B"/>
    <w:rsid w:val="00974A30"/>
    <w:rsid w:val="00974B5D"/>
    <w:rsid w:val="009778A7"/>
    <w:rsid w:val="00977A47"/>
    <w:rsid w:val="009834AD"/>
    <w:rsid w:val="009837AF"/>
    <w:rsid w:val="00985B70"/>
    <w:rsid w:val="00986C43"/>
    <w:rsid w:val="00990048"/>
    <w:rsid w:val="00992429"/>
    <w:rsid w:val="00995B1B"/>
    <w:rsid w:val="009965D4"/>
    <w:rsid w:val="009A0F06"/>
    <w:rsid w:val="009A1985"/>
    <w:rsid w:val="009A3071"/>
    <w:rsid w:val="009A4EED"/>
    <w:rsid w:val="009A70A9"/>
    <w:rsid w:val="009A70DA"/>
    <w:rsid w:val="009B1380"/>
    <w:rsid w:val="009B23CC"/>
    <w:rsid w:val="009B2FB1"/>
    <w:rsid w:val="009B3F7E"/>
    <w:rsid w:val="009B5556"/>
    <w:rsid w:val="009B626F"/>
    <w:rsid w:val="009C2621"/>
    <w:rsid w:val="009C5A48"/>
    <w:rsid w:val="009C70AF"/>
    <w:rsid w:val="009D06ED"/>
    <w:rsid w:val="009D4773"/>
    <w:rsid w:val="009D536C"/>
    <w:rsid w:val="009E400C"/>
    <w:rsid w:val="009F0D4A"/>
    <w:rsid w:val="009F1F0B"/>
    <w:rsid w:val="009F571F"/>
    <w:rsid w:val="009F5A7E"/>
    <w:rsid w:val="009F6295"/>
    <w:rsid w:val="009F6E03"/>
    <w:rsid w:val="00A02E6A"/>
    <w:rsid w:val="00A02F3F"/>
    <w:rsid w:val="00A07D16"/>
    <w:rsid w:val="00A1014B"/>
    <w:rsid w:val="00A138D1"/>
    <w:rsid w:val="00A155C5"/>
    <w:rsid w:val="00A159B8"/>
    <w:rsid w:val="00A2113D"/>
    <w:rsid w:val="00A22CA5"/>
    <w:rsid w:val="00A24945"/>
    <w:rsid w:val="00A250D8"/>
    <w:rsid w:val="00A25EEC"/>
    <w:rsid w:val="00A27162"/>
    <w:rsid w:val="00A31BE2"/>
    <w:rsid w:val="00A31E5D"/>
    <w:rsid w:val="00A321C5"/>
    <w:rsid w:val="00A32CC4"/>
    <w:rsid w:val="00A33DBC"/>
    <w:rsid w:val="00A4108F"/>
    <w:rsid w:val="00A416E3"/>
    <w:rsid w:val="00A42024"/>
    <w:rsid w:val="00A4241C"/>
    <w:rsid w:val="00A42B14"/>
    <w:rsid w:val="00A43E19"/>
    <w:rsid w:val="00A44DA3"/>
    <w:rsid w:val="00A4617F"/>
    <w:rsid w:val="00A46259"/>
    <w:rsid w:val="00A4703F"/>
    <w:rsid w:val="00A47EE1"/>
    <w:rsid w:val="00A5098E"/>
    <w:rsid w:val="00A50B22"/>
    <w:rsid w:val="00A50E49"/>
    <w:rsid w:val="00A56AF5"/>
    <w:rsid w:val="00A600DC"/>
    <w:rsid w:val="00A60AC9"/>
    <w:rsid w:val="00A60C1A"/>
    <w:rsid w:val="00A63534"/>
    <w:rsid w:val="00A63D2E"/>
    <w:rsid w:val="00A63E4E"/>
    <w:rsid w:val="00A66597"/>
    <w:rsid w:val="00A70A46"/>
    <w:rsid w:val="00A71B67"/>
    <w:rsid w:val="00A7350F"/>
    <w:rsid w:val="00A74D70"/>
    <w:rsid w:val="00A771E7"/>
    <w:rsid w:val="00A809CD"/>
    <w:rsid w:val="00A81878"/>
    <w:rsid w:val="00A84EEE"/>
    <w:rsid w:val="00A8610A"/>
    <w:rsid w:val="00A861E8"/>
    <w:rsid w:val="00A86455"/>
    <w:rsid w:val="00A90EEE"/>
    <w:rsid w:val="00A912BA"/>
    <w:rsid w:val="00A91A95"/>
    <w:rsid w:val="00A954ED"/>
    <w:rsid w:val="00A959C6"/>
    <w:rsid w:val="00A96B6E"/>
    <w:rsid w:val="00A97A55"/>
    <w:rsid w:val="00AA3AEB"/>
    <w:rsid w:val="00AA4070"/>
    <w:rsid w:val="00AA42C3"/>
    <w:rsid w:val="00AB0DBD"/>
    <w:rsid w:val="00AB5D0A"/>
    <w:rsid w:val="00AB6E02"/>
    <w:rsid w:val="00AC3258"/>
    <w:rsid w:val="00AD0C82"/>
    <w:rsid w:val="00AD14E0"/>
    <w:rsid w:val="00AD315A"/>
    <w:rsid w:val="00AD5059"/>
    <w:rsid w:val="00AD59B5"/>
    <w:rsid w:val="00AF688E"/>
    <w:rsid w:val="00B07EEA"/>
    <w:rsid w:val="00B13D55"/>
    <w:rsid w:val="00B142FC"/>
    <w:rsid w:val="00B213B4"/>
    <w:rsid w:val="00B22B1C"/>
    <w:rsid w:val="00B23964"/>
    <w:rsid w:val="00B2475C"/>
    <w:rsid w:val="00B31BB0"/>
    <w:rsid w:val="00B36BC5"/>
    <w:rsid w:val="00B37194"/>
    <w:rsid w:val="00B37B6D"/>
    <w:rsid w:val="00B40446"/>
    <w:rsid w:val="00B416F8"/>
    <w:rsid w:val="00B41926"/>
    <w:rsid w:val="00B46D80"/>
    <w:rsid w:val="00B522E7"/>
    <w:rsid w:val="00B526A4"/>
    <w:rsid w:val="00B5519F"/>
    <w:rsid w:val="00B60306"/>
    <w:rsid w:val="00B60B96"/>
    <w:rsid w:val="00B62660"/>
    <w:rsid w:val="00B647FD"/>
    <w:rsid w:val="00B650F4"/>
    <w:rsid w:val="00B659CD"/>
    <w:rsid w:val="00B67A79"/>
    <w:rsid w:val="00B74628"/>
    <w:rsid w:val="00B74EFE"/>
    <w:rsid w:val="00B75C5E"/>
    <w:rsid w:val="00B760BD"/>
    <w:rsid w:val="00B766C5"/>
    <w:rsid w:val="00B76774"/>
    <w:rsid w:val="00B8008F"/>
    <w:rsid w:val="00B82E34"/>
    <w:rsid w:val="00B83BBC"/>
    <w:rsid w:val="00B86287"/>
    <w:rsid w:val="00B940DB"/>
    <w:rsid w:val="00B965E8"/>
    <w:rsid w:val="00B975C9"/>
    <w:rsid w:val="00BA4C03"/>
    <w:rsid w:val="00BA5A24"/>
    <w:rsid w:val="00BA5C56"/>
    <w:rsid w:val="00BB5D95"/>
    <w:rsid w:val="00BD14CD"/>
    <w:rsid w:val="00BD4D20"/>
    <w:rsid w:val="00BE02CF"/>
    <w:rsid w:val="00BE30D5"/>
    <w:rsid w:val="00BE5846"/>
    <w:rsid w:val="00BE5F47"/>
    <w:rsid w:val="00BF1CC1"/>
    <w:rsid w:val="00BF23DD"/>
    <w:rsid w:val="00BF2942"/>
    <w:rsid w:val="00BF3CCC"/>
    <w:rsid w:val="00BF5105"/>
    <w:rsid w:val="00BF7730"/>
    <w:rsid w:val="00BF776E"/>
    <w:rsid w:val="00C02C14"/>
    <w:rsid w:val="00C052F6"/>
    <w:rsid w:val="00C069AC"/>
    <w:rsid w:val="00C06CAB"/>
    <w:rsid w:val="00C0732C"/>
    <w:rsid w:val="00C1066D"/>
    <w:rsid w:val="00C126E8"/>
    <w:rsid w:val="00C14AF0"/>
    <w:rsid w:val="00C160D7"/>
    <w:rsid w:val="00C16158"/>
    <w:rsid w:val="00C20C32"/>
    <w:rsid w:val="00C24CC5"/>
    <w:rsid w:val="00C26488"/>
    <w:rsid w:val="00C331D2"/>
    <w:rsid w:val="00C37754"/>
    <w:rsid w:val="00C407F6"/>
    <w:rsid w:val="00C41A8D"/>
    <w:rsid w:val="00C41E5A"/>
    <w:rsid w:val="00C44ACB"/>
    <w:rsid w:val="00C527A3"/>
    <w:rsid w:val="00C573F4"/>
    <w:rsid w:val="00C632C9"/>
    <w:rsid w:val="00C6370D"/>
    <w:rsid w:val="00C7079F"/>
    <w:rsid w:val="00C70BB8"/>
    <w:rsid w:val="00C720D7"/>
    <w:rsid w:val="00C74CE5"/>
    <w:rsid w:val="00C80084"/>
    <w:rsid w:val="00C83DBF"/>
    <w:rsid w:val="00C915D3"/>
    <w:rsid w:val="00C921C4"/>
    <w:rsid w:val="00CA0934"/>
    <w:rsid w:val="00CA2C24"/>
    <w:rsid w:val="00CA300F"/>
    <w:rsid w:val="00CA4743"/>
    <w:rsid w:val="00CA6C67"/>
    <w:rsid w:val="00CA7B78"/>
    <w:rsid w:val="00CB1E61"/>
    <w:rsid w:val="00CB28F7"/>
    <w:rsid w:val="00CB2A19"/>
    <w:rsid w:val="00CB5590"/>
    <w:rsid w:val="00CB75BD"/>
    <w:rsid w:val="00CC078A"/>
    <w:rsid w:val="00CC137B"/>
    <w:rsid w:val="00CC5296"/>
    <w:rsid w:val="00CC6763"/>
    <w:rsid w:val="00CD09FB"/>
    <w:rsid w:val="00CD2CBF"/>
    <w:rsid w:val="00CD3EA9"/>
    <w:rsid w:val="00CD47F9"/>
    <w:rsid w:val="00CD5F49"/>
    <w:rsid w:val="00CE08F0"/>
    <w:rsid w:val="00CE146D"/>
    <w:rsid w:val="00CE28B4"/>
    <w:rsid w:val="00CE4CAF"/>
    <w:rsid w:val="00CF2DE2"/>
    <w:rsid w:val="00CF6B30"/>
    <w:rsid w:val="00D01693"/>
    <w:rsid w:val="00D03A6D"/>
    <w:rsid w:val="00D05598"/>
    <w:rsid w:val="00D06767"/>
    <w:rsid w:val="00D075BD"/>
    <w:rsid w:val="00D104C7"/>
    <w:rsid w:val="00D129B5"/>
    <w:rsid w:val="00D12DE5"/>
    <w:rsid w:val="00D12F8B"/>
    <w:rsid w:val="00D16D98"/>
    <w:rsid w:val="00D20A7C"/>
    <w:rsid w:val="00D24D94"/>
    <w:rsid w:val="00D25EDF"/>
    <w:rsid w:val="00D30869"/>
    <w:rsid w:val="00D31AE9"/>
    <w:rsid w:val="00D33C7D"/>
    <w:rsid w:val="00D35583"/>
    <w:rsid w:val="00D44005"/>
    <w:rsid w:val="00D45854"/>
    <w:rsid w:val="00D467CD"/>
    <w:rsid w:val="00D5016A"/>
    <w:rsid w:val="00D54FA6"/>
    <w:rsid w:val="00D56594"/>
    <w:rsid w:val="00D60995"/>
    <w:rsid w:val="00D610EA"/>
    <w:rsid w:val="00D649EE"/>
    <w:rsid w:val="00D64DC7"/>
    <w:rsid w:val="00D70189"/>
    <w:rsid w:val="00D7112F"/>
    <w:rsid w:val="00D71B56"/>
    <w:rsid w:val="00D72C6E"/>
    <w:rsid w:val="00D72E53"/>
    <w:rsid w:val="00D80510"/>
    <w:rsid w:val="00D80D52"/>
    <w:rsid w:val="00D8147A"/>
    <w:rsid w:val="00D8750A"/>
    <w:rsid w:val="00D901D9"/>
    <w:rsid w:val="00D901E7"/>
    <w:rsid w:val="00D91AC9"/>
    <w:rsid w:val="00D9241C"/>
    <w:rsid w:val="00D930AB"/>
    <w:rsid w:val="00DA0AC0"/>
    <w:rsid w:val="00DA1F1B"/>
    <w:rsid w:val="00DA4B90"/>
    <w:rsid w:val="00DA69FF"/>
    <w:rsid w:val="00DB3400"/>
    <w:rsid w:val="00DB6E28"/>
    <w:rsid w:val="00DC0646"/>
    <w:rsid w:val="00DD0AED"/>
    <w:rsid w:val="00DD1883"/>
    <w:rsid w:val="00DD4270"/>
    <w:rsid w:val="00DD744D"/>
    <w:rsid w:val="00DE2EF1"/>
    <w:rsid w:val="00DE60B5"/>
    <w:rsid w:val="00DE60DC"/>
    <w:rsid w:val="00DE6B77"/>
    <w:rsid w:val="00DF20CE"/>
    <w:rsid w:val="00DF5647"/>
    <w:rsid w:val="00E04827"/>
    <w:rsid w:val="00E059C3"/>
    <w:rsid w:val="00E07519"/>
    <w:rsid w:val="00E121B8"/>
    <w:rsid w:val="00E125E2"/>
    <w:rsid w:val="00E17787"/>
    <w:rsid w:val="00E248FC"/>
    <w:rsid w:val="00E2585E"/>
    <w:rsid w:val="00E265D3"/>
    <w:rsid w:val="00E26629"/>
    <w:rsid w:val="00E3005D"/>
    <w:rsid w:val="00E310B8"/>
    <w:rsid w:val="00E33A51"/>
    <w:rsid w:val="00E4136B"/>
    <w:rsid w:val="00E41FAC"/>
    <w:rsid w:val="00E4236F"/>
    <w:rsid w:val="00E45CB6"/>
    <w:rsid w:val="00E5077D"/>
    <w:rsid w:val="00E51312"/>
    <w:rsid w:val="00E538F0"/>
    <w:rsid w:val="00E567DC"/>
    <w:rsid w:val="00E616C9"/>
    <w:rsid w:val="00E65F58"/>
    <w:rsid w:val="00E66F81"/>
    <w:rsid w:val="00E7186B"/>
    <w:rsid w:val="00E75856"/>
    <w:rsid w:val="00E7705F"/>
    <w:rsid w:val="00E7725E"/>
    <w:rsid w:val="00E8009C"/>
    <w:rsid w:val="00E80250"/>
    <w:rsid w:val="00E80F5B"/>
    <w:rsid w:val="00E81208"/>
    <w:rsid w:val="00E83087"/>
    <w:rsid w:val="00E837F7"/>
    <w:rsid w:val="00E859B1"/>
    <w:rsid w:val="00E87336"/>
    <w:rsid w:val="00E87BED"/>
    <w:rsid w:val="00E902B2"/>
    <w:rsid w:val="00E9181D"/>
    <w:rsid w:val="00E93B08"/>
    <w:rsid w:val="00E9495F"/>
    <w:rsid w:val="00E9775F"/>
    <w:rsid w:val="00EA4C99"/>
    <w:rsid w:val="00EB01B0"/>
    <w:rsid w:val="00EB0B1F"/>
    <w:rsid w:val="00EB12F9"/>
    <w:rsid w:val="00EB1CA3"/>
    <w:rsid w:val="00EB4833"/>
    <w:rsid w:val="00EB58A9"/>
    <w:rsid w:val="00EB58AC"/>
    <w:rsid w:val="00EC0B16"/>
    <w:rsid w:val="00EC2BFC"/>
    <w:rsid w:val="00EC46EE"/>
    <w:rsid w:val="00ED272F"/>
    <w:rsid w:val="00ED4D3C"/>
    <w:rsid w:val="00EE4AE7"/>
    <w:rsid w:val="00EE6BB3"/>
    <w:rsid w:val="00EE7E1A"/>
    <w:rsid w:val="00F05CFA"/>
    <w:rsid w:val="00F118B5"/>
    <w:rsid w:val="00F14744"/>
    <w:rsid w:val="00F174A5"/>
    <w:rsid w:val="00F17D28"/>
    <w:rsid w:val="00F20D38"/>
    <w:rsid w:val="00F21297"/>
    <w:rsid w:val="00F218F4"/>
    <w:rsid w:val="00F22589"/>
    <w:rsid w:val="00F24180"/>
    <w:rsid w:val="00F24828"/>
    <w:rsid w:val="00F265B7"/>
    <w:rsid w:val="00F27199"/>
    <w:rsid w:val="00F27804"/>
    <w:rsid w:val="00F27ABD"/>
    <w:rsid w:val="00F30B43"/>
    <w:rsid w:val="00F3249D"/>
    <w:rsid w:val="00F34EFC"/>
    <w:rsid w:val="00F352A8"/>
    <w:rsid w:val="00F35D93"/>
    <w:rsid w:val="00F40347"/>
    <w:rsid w:val="00F43338"/>
    <w:rsid w:val="00F50C42"/>
    <w:rsid w:val="00F51460"/>
    <w:rsid w:val="00F6107B"/>
    <w:rsid w:val="00F622D9"/>
    <w:rsid w:val="00F6617E"/>
    <w:rsid w:val="00F72D55"/>
    <w:rsid w:val="00F733D2"/>
    <w:rsid w:val="00F7490C"/>
    <w:rsid w:val="00F74CEE"/>
    <w:rsid w:val="00F82303"/>
    <w:rsid w:val="00F8576A"/>
    <w:rsid w:val="00F92BEA"/>
    <w:rsid w:val="00F933A6"/>
    <w:rsid w:val="00F94212"/>
    <w:rsid w:val="00F949F0"/>
    <w:rsid w:val="00F961C1"/>
    <w:rsid w:val="00F965FA"/>
    <w:rsid w:val="00F975B8"/>
    <w:rsid w:val="00FA12DC"/>
    <w:rsid w:val="00FA18A2"/>
    <w:rsid w:val="00FA1DB1"/>
    <w:rsid w:val="00FA52B0"/>
    <w:rsid w:val="00FA5F80"/>
    <w:rsid w:val="00FB023E"/>
    <w:rsid w:val="00FB2041"/>
    <w:rsid w:val="00FC2637"/>
    <w:rsid w:val="00FC4A0D"/>
    <w:rsid w:val="00FC5658"/>
    <w:rsid w:val="00FD197B"/>
    <w:rsid w:val="00FD1D58"/>
    <w:rsid w:val="00FE210B"/>
    <w:rsid w:val="00FE39DC"/>
    <w:rsid w:val="00FE432C"/>
    <w:rsid w:val="00FF1274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FA80A-32AF-4175-9944-B479685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523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06B"/>
  </w:style>
  <w:style w:type="paragraph" w:styleId="AltBilgi">
    <w:name w:val="footer"/>
    <w:basedOn w:val="Normal"/>
    <w:link w:val="Al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06B"/>
  </w:style>
  <w:style w:type="character" w:styleId="Vurgu">
    <w:name w:val="Emphasis"/>
    <w:basedOn w:val="VarsaylanParagrafYazTipi"/>
    <w:uiPriority w:val="20"/>
    <w:qFormat/>
    <w:rsid w:val="00532F7E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387E-43E1-4226-83EF-D2D5E66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akar</dc:creator>
  <cp:lastModifiedBy>exper</cp:lastModifiedBy>
  <cp:revision>53</cp:revision>
  <cp:lastPrinted>2022-02-17T13:41:00Z</cp:lastPrinted>
  <dcterms:created xsi:type="dcterms:W3CDTF">2019-07-12T13:00:00Z</dcterms:created>
  <dcterms:modified xsi:type="dcterms:W3CDTF">2022-02-18T10:26:00Z</dcterms:modified>
</cp:coreProperties>
</file>